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2F7" w:rsidRPr="0082177E" w:rsidRDefault="00B942F7" w:rsidP="00B942F7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72"/>
          <w:szCs w:val="72"/>
        </w:rPr>
      </w:pPr>
      <w:r w:rsidRPr="0082177E">
        <w:rPr>
          <w:rFonts w:ascii="Times New Roman" w:hAnsi="Times New Roman" w:cs="Times New Roman"/>
          <w:b/>
          <w:color w:val="404040" w:themeColor="text1" w:themeTint="BF"/>
          <w:sz w:val="72"/>
          <w:szCs w:val="72"/>
        </w:rPr>
        <w:t>Corso di</w:t>
      </w:r>
    </w:p>
    <w:p w:rsidR="00277A90" w:rsidRPr="0082177E" w:rsidRDefault="00277A90" w:rsidP="00277A90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72"/>
          <w:szCs w:val="72"/>
        </w:rPr>
      </w:pPr>
      <w:r w:rsidRPr="0082177E">
        <w:rPr>
          <w:rFonts w:ascii="Times New Roman" w:hAnsi="Times New Roman" w:cs="Times New Roman"/>
          <w:b/>
          <w:color w:val="404040" w:themeColor="text1" w:themeTint="BF"/>
          <w:sz w:val="72"/>
          <w:szCs w:val="72"/>
        </w:rPr>
        <w:t xml:space="preserve">MUSICA DA CAMERA </w:t>
      </w:r>
    </w:p>
    <w:p w:rsidR="00221893" w:rsidRPr="0082177E" w:rsidRDefault="00277A90" w:rsidP="00277A90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72"/>
          <w:szCs w:val="72"/>
        </w:rPr>
      </w:pPr>
      <w:r w:rsidRPr="0082177E">
        <w:rPr>
          <w:rFonts w:ascii="Times New Roman" w:hAnsi="Times New Roman" w:cs="Times New Roman"/>
          <w:b/>
          <w:color w:val="404040" w:themeColor="text1" w:themeTint="BF"/>
          <w:sz w:val="72"/>
          <w:szCs w:val="72"/>
        </w:rPr>
        <w:t>VOCALE E STRUMENTALE</w:t>
      </w:r>
    </w:p>
    <w:p w:rsidR="00AC05EA" w:rsidRPr="0082177E" w:rsidRDefault="00277A90" w:rsidP="0082177E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52"/>
          <w:szCs w:val="52"/>
        </w:rPr>
      </w:pPr>
      <w:r w:rsidRPr="0082177E">
        <w:rPr>
          <w:rFonts w:ascii="Times New Roman" w:hAnsi="Times New Roman" w:cs="Times New Roman"/>
          <w:b/>
          <w:color w:val="404040" w:themeColor="text1" w:themeTint="BF"/>
          <w:sz w:val="52"/>
          <w:szCs w:val="52"/>
        </w:rPr>
        <w:t>M° Carmelo Pappalardo</w:t>
      </w:r>
    </w:p>
    <w:p w:rsidR="00AC05EA" w:rsidRDefault="00AC05EA" w:rsidP="00275D7F">
      <w:pPr>
        <w:pStyle w:val="Paragrafoelenco"/>
        <w:spacing w:line="240" w:lineRule="auto"/>
        <w:ind w:left="-130" w:right="-285"/>
        <w:jc w:val="center"/>
        <w:rPr>
          <w:rFonts w:ascii="Times New Roman" w:hAnsi="Times New Roman" w:cs="Times New Roman"/>
          <w:b/>
          <w:color w:val="404040" w:themeColor="text1" w:themeTint="BF"/>
          <w:sz w:val="52"/>
          <w:szCs w:val="52"/>
        </w:rPr>
      </w:pPr>
    </w:p>
    <w:p w:rsidR="00DC29F9" w:rsidRPr="0082177E" w:rsidRDefault="00DC29F9" w:rsidP="00275D7F">
      <w:pPr>
        <w:pStyle w:val="Paragrafoelenco"/>
        <w:spacing w:line="240" w:lineRule="auto"/>
        <w:ind w:left="-130" w:right="-285"/>
        <w:jc w:val="center"/>
        <w:rPr>
          <w:rFonts w:ascii="Times New Roman" w:hAnsi="Times New Roman" w:cs="Times New Roman"/>
          <w:b/>
          <w:color w:val="404040" w:themeColor="text1" w:themeTint="BF"/>
          <w:sz w:val="52"/>
          <w:szCs w:val="52"/>
        </w:rPr>
      </w:pPr>
    </w:p>
    <w:p w:rsidR="004D08B8" w:rsidRDefault="00AC05EA" w:rsidP="004D08B8">
      <w:pPr>
        <w:pStyle w:val="Paragrafoelenco"/>
        <w:spacing w:line="240" w:lineRule="auto"/>
        <w:ind w:left="-130" w:right="-285"/>
        <w:jc w:val="both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Si comunica che le lezioni </w:t>
      </w:r>
      <w:r w:rsidR="004D08B8"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inerenti al Corso </w:t>
      </w:r>
      <w:r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di M</w:t>
      </w:r>
      <w:r w:rsidR="004D08B8"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usica da Camera riprenderanno ne</w:t>
      </w:r>
      <w:r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l mese di </w:t>
      </w:r>
      <w:proofErr w:type="gramStart"/>
      <w:r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Settembre</w:t>
      </w:r>
      <w:proofErr w:type="gramEnd"/>
      <w:r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 </w:t>
      </w:r>
      <w:r w:rsidR="00DC29F9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in base al </w:t>
      </w:r>
      <w:r w:rsidR="004D08B8"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seguente calendario</w:t>
      </w:r>
      <w:r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: </w:t>
      </w:r>
    </w:p>
    <w:p w:rsidR="00356047" w:rsidRPr="0082177E" w:rsidRDefault="00356047" w:rsidP="004D08B8">
      <w:pPr>
        <w:pStyle w:val="Paragrafoelenco"/>
        <w:spacing w:line="240" w:lineRule="auto"/>
        <w:ind w:left="-130" w:right="-285"/>
        <w:jc w:val="both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</w:p>
    <w:p w:rsidR="00AC05EA" w:rsidRPr="0082177E" w:rsidRDefault="007C0084" w:rsidP="00AC05EA">
      <w:pPr>
        <w:pStyle w:val="Paragrafoelenco"/>
        <w:spacing w:line="240" w:lineRule="auto"/>
        <w:ind w:left="-130" w:right="-285"/>
        <w:jc w:val="both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Mercoledì 13</w:t>
      </w:r>
      <w:r w:rsidR="00AC05EA"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 </w:t>
      </w:r>
      <w:proofErr w:type="gramStart"/>
      <w:r w:rsidR="00AC05EA"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Settembre</w:t>
      </w:r>
      <w:proofErr w:type="gramEnd"/>
      <w:r w:rsidR="00AC05EA"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 dalle ore </w:t>
      </w:r>
      <w:r w:rsidR="00E103C9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8.</w:t>
      </w:r>
      <w:r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00 alle 13</w:t>
      </w:r>
      <w:r w:rsidR="00AC05EA"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.00</w:t>
      </w:r>
    </w:p>
    <w:p w:rsidR="00AC05EA" w:rsidRPr="0082177E" w:rsidRDefault="007C0084" w:rsidP="00AC05EA">
      <w:pPr>
        <w:pStyle w:val="Paragrafoelenco"/>
        <w:spacing w:line="240" w:lineRule="auto"/>
        <w:ind w:left="-130" w:right="-285"/>
        <w:jc w:val="both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Mercoledì 20</w:t>
      </w:r>
      <w:r w:rsidR="00DC29F9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 </w:t>
      </w:r>
      <w:r w:rsidR="00E103C9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Settembre dalle ore 8.</w:t>
      </w:r>
      <w:r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00 alle 13</w:t>
      </w:r>
      <w:r w:rsidR="00AC05EA"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.00</w:t>
      </w:r>
    </w:p>
    <w:p w:rsidR="00AC05EA" w:rsidRPr="0082177E" w:rsidRDefault="007C0084" w:rsidP="00AC05EA">
      <w:pPr>
        <w:pStyle w:val="Paragrafoelenco"/>
        <w:spacing w:line="240" w:lineRule="auto"/>
        <w:ind w:left="-130" w:right="-285"/>
        <w:jc w:val="both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Mercol</w:t>
      </w:r>
      <w:r w:rsidR="00356047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edì</w:t>
      </w:r>
      <w:r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 27</w:t>
      </w:r>
      <w:r w:rsidR="00DC29F9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 </w:t>
      </w:r>
      <w:proofErr w:type="gramStart"/>
      <w:r w:rsidR="00E103C9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Settembre</w:t>
      </w:r>
      <w:proofErr w:type="gramEnd"/>
      <w:r w:rsidR="00E103C9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 dalle ore 8.</w:t>
      </w:r>
      <w:r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00 alle 13</w:t>
      </w:r>
      <w:r w:rsidR="00AC05EA"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.00</w:t>
      </w:r>
    </w:p>
    <w:p w:rsidR="00EE7634" w:rsidRPr="0082177E" w:rsidRDefault="007C0084" w:rsidP="00EE7634">
      <w:pPr>
        <w:pStyle w:val="Paragrafoelenco"/>
        <w:spacing w:line="240" w:lineRule="auto"/>
        <w:ind w:left="-130" w:right="-285"/>
        <w:jc w:val="both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Mercoledì 4</w:t>
      </w:r>
      <w:r w:rsidR="00DC29F9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Ottobre</w:t>
      </w:r>
      <w:r w:rsidR="00E103C9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 dalle ore 8.</w:t>
      </w:r>
      <w:bookmarkStart w:id="0" w:name="_GoBack"/>
      <w:bookmarkEnd w:id="0"/>
      <w:r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00 alle 13</w:t>
      </w:r>
      <w:r w:rsidR="00AC05EA"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.00</w:t>
      </w:r>
    </w:p>
    <w:p w:rsidR="00D07864" w:rsidRDefault="00D07864" w:rsidP="00DC29F9">
      <w:pPr>
        <w:spacing w:line="240" w:lineRule="auto"/>
        <w:ind w:right="-285"/>
        <w:jc w:val="both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</w:p>
    <w:p w:rsidR="00DC29F9" w:rsidRPr="00DC29F9" w:rsidRDefault="00DC29F9" w:rsidP="00DC29F9">
      <w:pPr>
        <w:spacing w:line="240" w:lineRule="auto"/>
        <w:ind w:right="-285"/>
        <w:jc w:val="both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</w:p>
    <w:p w:rsidR="00B35B49" w:rsidRPr="0082177E" w:rsidRDefault="00B35B49" w:rsidP="00AC05EA">
      <w:pPr>
        <w:pStyle w:val="Paragrafoelenco"/>
        <w:spacing w:line="240" w:lineRule="auto"/>
        <w:ind w:left="-130" w:right="-285"/>
        <w:jc w:val="both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Per qu</w:t>
      </w:r>
      <w:r w:rsidR="00C94CF8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anto riguarda gli </w:t>
      </w:r>
      <w:r w:rsidR="00DC29F9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orari dei </w:t>
      </w:r>
      <w:r w:rsidR="00C94CF8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singoli</w:t>
      </w:r>
      <w:r w:rsidR="00C94CF8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 </w:t>
      </w:r>
      <w:r w:rsidR="00DC29F9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turni di</w:t>
      </w:r>
      <w:r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 lezione si prega volersi attenere a quelli </w:t>
      </w:r>
      <w:r w:rsidR="00D07864"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già </w:t>
      </w:r>
      <w:r w:rsidRPr="0082177E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concordati ad inizio Corso.</w:t>
      </w:r>
    </w:p>
    <w:p w:rsidR="00AC05EA" w:rsidRPr="0082177E" w:rsidRDefault="00AC05EA" w:rsidP="00AC05EA">
      <w:pPr>
        <w:pStyle w:val="Paragrafoelenco"/>
        <w:spacing w:line="240" w:lineRule="auto"/>
        <w:ind w:left="-130" w:right="-285"/>
        <w:jc w:val="both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</w:p>
    <w:p w:rsidR="004732CE" w:rsidRPr="00DC29F9" w:rsidRDefault="004732CE" w:rsidP="00DC29F9">
      <w:pPr>
        <w:spacing w:line="240" w:lineRule="auto"/>
        <w:ind w:right="-285"/>
        <w:jc w:val="both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</w:p>
    <w:p w:rsidR="004D08B8" w:rsidRPr="0082177E" w:rsidRDefault="00C94CF8" w:rsidP="00AC05EA">
      <w:pPr>
        <w:pStyle w:val="Paragrafoelenco"/>
        <w:spacing w:line="240" w:lineRule="auto"/>
        <w:ind w:left="-130" w:right="-285"/>
        <w:jc w:val="both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Catania 6 </w:t>
      </w:r>
      <w:proofErr w:type="gramStart"/>
      <w:r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Settembre</w:t>
      </w:r>
      <w:proofErr w:type="gramEnd"/>
      <w:r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 2017</w:t>
      </w:r>
    </w:p>
    <w:sectPr w:rsidR="004D08B8" w:rsidRPr="0082177E" w:rsidSect="000336CA">
      <w:pgSz w:w="11906" w:h="16838"/>
      <w:pgMar w:top="851" w:right="1134" w:bottom="1134" w:left="1134" w:header="708" w:footer="708" w:gutter="0"/>
      <w:pgBorders w:offsetFrom="page">
        <w:top w:val="thinThickThinSmallGap" w:sz="36" w:space="24" w:color="00783F"/>
        <w:left w:val="thinThickThinSmallGap" w:sz="36" w:space="24" w:color="00783F"/>
        <w:bottom w:val="thinThickThinSmallGap" w:sz="36" w:space="24" w:color="00783F"/>
        <w:right w:val="thinThickThinSmallGap" w:sz="36" w:space="24" w:color="00783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3A2D"/>
    <w:multiLevelType w:val="hybridMultilevel"/>
    <w:tmpl w:val="3614E796"/>
    <w:lvl w:ilvl="0" w:tplc="0410000F">
      <w:start w:val="1"/>
      <w:numFmt w:val="decimal"/>
      <w:lvlText w:val="%1."/>
      <w:lvlJc w:val="left"/>
      <w:pPr>
        <w:ind w:left="-130" w:hanging="360"/>
      </w:pPr>
    </w:lvl>
    <w:lvl w:ilvl="1" w:tplc="04100019" w:tentative="1">
      <w:start w:val="1"/>
      <w:numFmt w:val="lowerLetter"/>
      <w:lvlText w:val="%2."/>
      <w:lvlJc w:val="left"/>
      <w:pPr>
        <w:ind w:left="590" w:hanging="360"/>
      </w:pPr>
    </w:lvl>
    <w:lvl w:ilvl="2" w:tplc="0410001B" w:tentative="1">
      <w:start w:val="1"/>
      <w:numFmt w:val="lowerRoman"/>
      <w:lvlText w:val="%3."/>
      <w:lvlJc w:val="right"/>
      <w:pPr>
        <w:ind w:left="1310" w:hanging="180"/>
      </w:pPr>
    </w:lvl>
    <w:lvl w:ilvl="3" w:tplc="0410000F" w:tentative="1">
      <w:start w:val="1"/>
      <w:numFmt w:val="decimal"/>
      <w:lvlText w:val="%4."/>
      <w:lvlJc w:val="left"/>
      <w:pPr>
        <w:ind w:left="2030" w:hanging="360"/>
      </w:pPr>
    </w:lvl>
    <w:lvl w:ilvl="4" w:tplc="04100019" w:tentative="1">
      <w:start w:val="1"/>
      <w:numFmt w:val="lowerLetter"/>
      <w:lvlText w:val="%5."/>
      <w:lvlJc w:val="left"/>
      <w:pPr>
        <w:ind w:left="2750" w:hanging="360"/>
      </w:pPr>
    </w:lvl>
    <w:lvl w:ilvl="5" w:tplc="0410001B" w:tentative="1">
      <w:start w:val="1"/>
      <w:numFmt w:val="lowerRoman"/>
      <w:lvlText w:val="%6."/>
      <w:lvlJc w:val="right"/>
      <w:pPr>
        <w:ind w:left="3470" w:hanging="180"/>
      </w:pPr>
    </w:lvl>
    <w:lvl w:ilvl="6" w:tplc="0410000F" w:tentative="1">
      <w:start w:val="1"/>
      <w:numFmt w:val="decimal"/>
      <w:lvlText w:val="%7."/>
      <w:lvlJc w:val="left"/>
      <w:pPr>
        <w:ind w:left="4190" w:hanging="360"/>
      </w:pPr>
    </w:lvl>
    <w:lvl w:ilvl="7" w:tplc="04100019" w:tentative="1">
      <w:start w:val="1"/>
      <w:numFmt w:val="lowerLetter"/>
      <w:lvlText w:val="%8."/>
      <w:lvlJc w:val="left"/>
      <w:pPr>
        <w:ind w:left="4910" w:hanging="360"/>
      </w:pPr>
    </w:lvl>
    <w:lvl w:ilvl="8" w:tplc="0410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" w15:restartNumberingAfterBreak="0">
    <w:nsid w:val="50E35397"/>
    <w:multiLevelType w:val="hybridMultilevel"/>
    <w:tmpl w:val="17F801D6"/>
    <w:lvl w:ilvl="0" w:tplc="E88CFC6A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933B8"/>
    <w:multiLevelType w:val="hybridMultilevel"/>
    <w:tmpl w:val="CEF40770"/>
    <w:lvl w:ilvl="0" w:tplc="F5B0F6E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21893"/>
    <w:rsid w:val="000336CA"/>
    <w:rsid w:val="0006686D"/>
    <w:rsid w:val="000F47C1"/>
    <w:rsid w:val="0014762D"/>
    <w:rsid w:val="001A348B"/>
    <w:rsid w:val="00211E21"/>
    <w:rsid w:val="00215040"/>
    <w:rsid w:val="00221893"/>
    <w:rsid w:val="0027155E"/>
    <w:rsid w:val="00275C09"/>
    <w:rsid w:val="00275D7F"/>
    <w:rsid w:val="00277A90"/>
    <w:rsid w:val="00291BA5"/>
    <w:rsid w:val="00311199"/>
    <w:rsid w:val="00340E2C"/>
    <w:rsid w:val="00356047"/>
    <w:rsid w:val="004732CE"/>
    <w:rsid w:val="004B7FE1"/>
    <w:rsid w:val="004C383F"/>
    <w:rsid w:val="004D08B8"/>
    <w:rsid w:val="004E4F52"/>
    <w:rsid w:val="00552948"/>
    <w:rsid w:val="005D3A37"/>
    <w:rsid w:val="0060450D"/>
    <w:rsid w:val="006225F9"/>
    <w:rsid w:val="00650D88"/>
    <w:rsid w:val="00675843"/>
    <w:rsid w:val="006900F0"/>
    <w:rsid w:val="00693368"/>
    <w:rsid w:val="00694E8E"/>
    <w:rsid w:val="006D14E0"/>
    <w:rsid w:val="00704790"/>
    <w:rsid w:val="007B7ACF"/>
    <w:rsid w:val="007B7B40"/>
    <w:rsid w:val="007C0084"/>
    <w:rsid w:val="007F683F"/>
    <w:rsid w:val="0082177E"/>
    <w:rsid w:val="00851085"/>
    <w:rsid w:val="008D20D0"/>
    <w:rsid w:val="00903BBD"/>
    <w:rsid w:val="009E6D0E"/>
    <w:rsid w:val="00A535B2"/>
    <w:rsid w:val="00AC05EA"/>
    <w:rsid w:val="00B35B49"/>
    <w:rsid w:val="00B60781"/>
    <w:rsid w:val="00B942F7"/>
    <w:rsid w:val="00C114E7"/>
    <w:rsid w:val="00C17643"/>
    <w:rsid w:val="00C44DD1"/>
    <w:rsid w:val="00C6405E"/>
    <w:rsid w:val="00C94CF8"/>
    <w:rsid w:val="00CA7718"/>
    <w:rsid w:val="00D07864"/>
    <w:rsid w:val="00D4650A"/>
    <w:rsid w:val="00DC29F9"/>
    <w:rsid w:val="00E103C9"/>
    <w:rsid w:val="00E41D0F"/>
    <w:rsid w:val="00E75A12"/>
    <w:rsid w:val="00EA20D1"/>
    <w:rsid w:val="00EB3F40"/>
    <w:rsid w:val="00EB5500"/>
    <w:rsid w:val="00EE0D40"/>
    <w:rsid w:val="00EE7634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8C1D"/>
  <w15:docId w15:val="{2F79042B-164B-4E6D-BE58-12033D9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0E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51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3C58-C8B1-43D8-A609-B3D39B12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tente Windows</cp:lastModifiedBy>
  <cp:revision>7</cp:revision>
  <cp:lastPrinted>2017-09-06T10:04:00Z</cp:lastPrinted>
  <dcterms:created xsi:type="dcterms:W3CDTF">2016-09-01T17:43:00Z</dcterms:created>
  <dcterms:modified xsi:type="dcterms:W3CDTF">2017-09-06T10:39:00Z</dcterms:modified>
</cp:coreProperties>
</file>